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4001" w14:textId="03024E22" w:rsidR="00A92616" w:rsidRPr="00BE1EF3" w:rsidRDefault="00BE1EF3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>UPDATING OF YUM</w:t>
      </w:r>
    </w:p>
    <w:p w14:paraId="590F0CF0" w14:textId="5999FF32" w:rsid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yum update -y</w:t>
      </w:r>
    </w:p>
    <w:p w14:paraId="768CED1F" w14:textId="0B36E3A4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>INSTALLATION OF JAVA</w:t>
      </w:r>
    </w:p>
    <w:p w14:paraId="31702BC1" w14:textId="02B5946C" w:rsid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yum install java -y</w:t>
      </w:r>
    </w:p>
    <w:p w14:paraId="3B9385B7" w14:textId="60C3318D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 xml:space="preserve">INSTALLATION OF </w:t>
      </w:r>
      <w:r w:rsidR="00BE1EF3" w:rsidRPr="00BE1EF3">
        <w:rPr>
          <w:rFonts w:ascii="Times New Roman" w:hAnsi="Times New Roman" w:cs="Times New Roman"/>
          <w:b/>
          <w:bCs/>
          <w:sz w:val="24"/>
          <w:szCs w:val="24"/>
        </w:rPr>
        <w:t>WGET</w:t>
      </w:r>
    </w:p>
    <w:p w14:paraId="374B596A" w14:textId="434DC3C8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yum install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5C120E41" w14:textId="770287F3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>INSTALLATION OF GIT</w:t>
      </w:r>
    </w:p>
    <w:p w14:paraId="60B20A3A" w14:textId="1266843E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yum install git -y</w:t>
      </w:r>
    </w:p>
    <w:p w14:paraId="6FFD2D22" w14:textId="561D27F8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>INSTALLATION OF MAVEN</w:t>
      </w:r>
    </w:p>
    <w:p w14:paraId="293F414B" w14:textId="4D649BD8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cd /opt</w:t>
      </w:r>
    </w:p>
    <w:p w14:paraId="7AB89523" w14:textId="6A12A17C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http://apachemirror.wuchna.com/maven/maven-3/3.6.3/binaries/apache-maven-3.6.3-bin.tar.gz</w:t>
      </w:r>
    </w:p>
    <w:p w14:paraId="163E5714" w14:textId="20BBFFEE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tar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xvzf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apache-maven-3.6.3-bin.tar.gz</w:t>
      </w:r>
    </w:p>
    <w:p w14:paraId="709F5B60" w14:textId="4C0B05D6" w:rsidR="00A92616" w:rsidRDefault="00A92616" w:rsidP="00BE1EF3">
      <w:pPr>
        <w:pBdr>
          <w:bottom w:val="thinThickThinMediumGap" w:sz="18" w:space="1" w:color="auto"/>
        </w:pBd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vi /etc/profile.d/maven.sh</w:t>
      </w:r>
    </w:p>
    <w:p w14:paraId="329EB9B2" w14:textId="77777777" w:rsidR="00445D5A" w:rsidRPr="00445D5A" w:rsidRDefault="00445D5A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45D5A">
        <w:rPr>
          <w:rFonts w:ascii="Times New Roman" w:hAnsi="Times New Roman" w:cs="Times New Roman"/>
          <w:sz w:val="24"/>
          <w:szCs w:val="24"/>
        </w:rPr>
        <w:t>export MAVEN_HOME=/opt/apache-maven-3.6.3</w:t>
      </w:r>
    </w:p>
    <w:p w14:paraId="33B045B1" w14:textId="0E469E36" w:rsidR="00445D5A" w:rsidRPr="00A92616" w:rsidRDefault="00445D5A" w:rsidP="00BE1EF3">
      <w:pPr>
        <w:pBdr>
          <w:bottom w:val="thinThickThinMediumGap" w:sz="18" w:space="1" w:color="auto"/>
        </w:pBd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45D5A">
        <w:rPr>
          <w:rFonts w:ascii="Times New Roman" w:hAnsi="Times New Roman" w:cs="Times New Roman"/>
          <w:sz w:val="24"/>
          <w:szCs w:val="24"/>
        </w:rPr>
        <w:t>export PATH=${MAVEN_HOME}/bin:${PATH}</w:t>
      </w:r>
    </w:p>
    <w:p w14:paraId="2C816C29" w14:textId="09D256AA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source /etc/profile.d/maven.sh</w:t>
      </w:r>
    </w:p>
    <w:p w14:paraId="7C1F2527" w14:textId="7CC5D1B5" w:rsid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version</w:t>
      </w:r>
    </w:p>
    <w:p w14:paraId="40DD888B" w14:textId="03350BF1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 xml:space="preserve">INSTALLATION OF </w:t>
      </w:r>
      <w:r w:rsidR="00BE1EF3" w:rsidRPr="00BE1EF3">
        <w:rPr>
          <w:rFonts w:ascii="Times New Roman" w:hAnsi="Times New Roman" w:cs="Times New Roman"/>
          <w:b/>
          <w:bCs/>
          <w:sz w:val="24"/>
          <w:szCs w:val="24"/>
        </w:rPr>
        <w:t>JENKIN</w:t>
      </w:r>
    </w:p>
    <w:p w14:paraId="51E13537" w14:textId="37F887DC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O 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yum.repos.d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enkins.repo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http://pkg.jenkins-ci.org/redhat-stable/jenkins.repo</w:t>
      </w:r>
    </w:p>
    <w:p w14:paraId="47C3561F" w14:textId="6C26B31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rpm --import https://jenkins-ci.org/redhat/jenkins-ci.org.key</w:t>
      </w:r>
    </w:p>
    <w:p w14:paraId="2BCBC69E" w14:textId="6901A698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438F6FB1" w14:textId="4A09C735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70BCC066" w14:textId="5C9D0E44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cat /var/lib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secrets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initialAdminPassword</w:t>
      </w:r>
      <w:proofErr w:type="spellEnd"/>
    </w:p>
    <w:p w14:paraId="69DDAEC6" w14:textId="55FFA124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TALLATION OF </w:t>
      </w:r>
      <w:r w:rsidR="00BE1EF3" w:rsidRPr="00BE1EF3">
        <w:rPr>
          <w:rFonts w:ascii="Times New Roman" w:hAnsi="Times New Roman" w:cs="Times New Roman"/>
          <w:b/>
          <w:bCs/>
          <w:sz w:val="24"/>
          <w:szCs w:val="24"/>
        </w:rPr>
        <w:t>DOCKER</w:t>
      </w:r>
    </w:p>
    <w:p w14:paraId="142E06DD" w14:textId="0DCC18BC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config-manager --add-repo=https://download.docker.com/linux/centos/docker-ce.repo</w:t>
      </w:r>
    </w:p>
    <w:p w14:paraId="44C9FEDD" w14:textId="7C4BB306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repolist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14432F11" w14:textId="0766D46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install docker-ce-3:18.09.1-3.el7</w:t>
      </w:r>
    </w:p>
    <w:p w14:paraId="70715D4A" w14:textId="0907219B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enable docker</w:t>
      </w:r>
    </w:p>
    <w:p w14:paraId="4814CFFA" w14:textId="4727DE00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617B7978" w14:textId="4521B9B6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status docker</w:t>
      </w:r>
    </w:p>
    <w:p w14:paraId="49882A00" w14:textId="7A462C82" w:rsidR="00445D5A" w:rsidRPr="00BE1EF3" w:rsidRDefault="00445D5A" w:rsidP="00BE1EF3">
      <w:pPr>
        <w:pBdr>
          <w:top w:val="thinThickThinMediumGap" w:sz="18" w:space="1" w:color="auto"/>
          <w:bottom w:val="thinThickThinMediumGap" w:sz="18" w:space="1" w:color="auto"/>
        </w:pBd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EF3">
        <w:rPr>
          <w:rFonts w:ascii="Times New Roman" w:hAnsi="Times New Roman" w:cs="Times New Roman"/>
          <w:b/>
          <w:bCs/>
          <w:sz w:val="24"/>
          <w:szCs w:val="24"/>
        </w:rPr>
        <w:t xml:space="preserve">INSTALLATION OF </w:t>
      </w:r>
      <w:r w:rsidR="00BE1EF3" w:rsidRPr="00BE1EF3">
        <w:rPr>
          <w:rFonts w:ascii="Times New Roman" w:hAnsi="Times New Roman" w:cs="Times New Roman"/>
          <w:b/>
          <w:bCs/>
          <w:sz w:val="24"/>
          <w:szCs w:val="24"/>
        </w:rPr>
        <w:t>ARTIFACTORY</w:t>
      </w:r>
    </w:p>
    <w:p w14:paraId="58EFCDA7" w14:textId="39DE4A9E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docker pull docker.bintray.io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-oss:latest</w:t>
      </w:r>
      <w:proofErr w:type="spellEnd"/>
    </w:p>
    <w:p w14:paraId="02B17070" w14:textId="23F40D54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>docker images</w:t>
      </w:r>
    </w:p>
    <w:p w14:paraId="0451607E" w14:textId="517224CC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p 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40EF8030" w14:textId="7DA9CEDA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R 1030 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</w:p>
    <w:p w14:paraId="3F15970A" w14:textId="7CA60A8D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docker run --name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d -p 8081:8081 \</w:t>
      </w:r>
    </w:p>
    <w:p w14:paraId="3A504029" w14:textId="2BD03FDC" w:rsidR="00A92616" w:rsidRPr="00A92616" w:rsidRDefault="00445D5A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2616" w:rsidRPr="00A92616">
        <w:rPr>
          <w:rFonts w:ascii="Times New Roman" w:hAnsi="Times New Roman" w:cs="Times New Roman"/>
          <w:sz w:val="24"/>
          <w:szCs w:val="24"/>
        </w:rPr>
        <w:t>-v /</w:t>
      </w:r>
      <w:proofErr w:type="spellStart"/>
      <w:r w:rsidR="00A92616"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="00A92616"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2616"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="00A92616" w:rsidRPr="00A92616">
        <w:rPr>
          <w:rFonts w:ascii="Times New Roman" w:hAnsi="Times New Roman" w:cs="Times New Roman"/>
          <w:sz w:val="24"/>
          <w:szCs w:val="24"/>
        </w:rPr>
        <w:t>:/var/opt/</w:t>
      </w:r>
      <w:proofErr w:type="spellStart"/>
      <w:r w:rsidR="00A92616"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="00A92616"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2616"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="00A92616" w:rsidRPr="00A92616">
        <w:rPr>
          <w:rFonts w:ascii="Times New Roman" w:hAnsi="Times New Roman" w:cs="Times New Roman"/>
          <w:sz w:val="24"/>
          <w:szCs w:val="24"/>
        </w:rPr>
        <w:t xml:space="preserve"> \</w:t>
      </w:r>
    </w:p>
    <w:p w14:paraId="33BA4375" w14:textId="713E609B" w:rsidR="00A92616" w:rsidRPr="00A92616" w:rsidRDefault="00445D5A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2616" w:rsidRPr="00A92616">
        <w:rPr>
          <w:rFonts w:ascii="Times New Roman" w:hAnsi="Times New Roman" w:cs="Times New Roman"/>
          <w:sz w:val="24"/>
          <w:szCs w:val="24"/>
        </w:rPr>
        <w:t>docker.bintray.io/</w:t>
      </w:r>
      <w:proofErr w:type="spellStart"/>
      <w:r w:rsidR="00A92616"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="00A92616"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2616" w:rsidRPr="00A92616">
        <w:rPr>
          <w:rFonts w:ascii="Times New Roman" w:hAnsi="Times New Roman" w:cs="Times New Roman"/>
          <w:sz w:val="24"/>
          <w:szCs w:val="24"/>
        </w:rPr>
        <w:t>artifactory-oss:latest</w:t>
      </w:r>
      <w:proofErr w:type="spellEnd"/>
    </w:p>
    <w:p w14:paraId="0BBA9BD3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74AE" w14:textId="77777777" w:rsidR="00445D5A" w:rsidRDefault="00A92616" w:rsidP="00BE1EF3">
      <w:pPr>
        <w:pBdr>
          <w:bottom w:val="thinThickThinMediumGap" w:sz="18" w:space="1" w:color="auto"/>
        </w:pBd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vi 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system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.service</w:t>
      </w:r>
      <w:proofErr w:type="spellEnd"/>
    </w:p>
    <w:p w14:paraId="41B42A6E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[Unit]</w:t>
      </w:r>
    </w:p>
    <w:p w14:paraId="37CC9028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Description=Setup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script for Artifactory Container</w:t>
      </w:r>
    </w:p>
    <w:p w14:paraId="3DC33256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After=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network.target</w:t>
      </w:r>
      <w:proofErr w:type="spellEnd"/>
    </w:p>
    <w:p w14:paraId="046EE4FD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5365EC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[Service]</w:t>
      </w:r>
    </w:p>
    <w:p w14:paraId="7379E86C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Restart=always</w:t>
      </w:r>
    </w:p>
    <w:p w14:paraId="26D66156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xecStartPre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=-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/bin/docker kill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0960DB84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xecStartPre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=-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/bin/docker rm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63D1FE10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xecStart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=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/bin/docker run --name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-p 8081:8081 \</w:t>
      </w:r>
    </w:p>
    <w:p w14:paraId="0A0CA4FA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  -v 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:/var/opt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\</w:t>
      </w:r>
    </w:p>
    <w:p w14:paraId="2221B349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  docker.bintray.io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jfrog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-oss:latest</w:t>
      </w:r>
      <w:proofErr w:type="spellEnd"/>
    </w:p>
    <w:p w14:paraId="01E7AE4C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xecStop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=-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/bin/docker kill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3016449F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ExecStop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=-/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/bin/docker rm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61534547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295AA81" w14:textId="77777777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[Install]</w:t>
      </w:r>
    </w:p>
    <w:p w14:paraId="52BAFE6A" w14:textId="791507E6" w:rsidR="00A92616" w:rsidRDefault="00A92616" w:rsidP="00BE1EF3">
      <w:pPr>
        <w:pBdr>
          <w:bottom w:val="thinThickThinMediumGap" w:sz="18" w:space="1" w:color="auto"/>
        </w:pBd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926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WantedBy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>=multi-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user.target</w:t>
      </w:r>
      <w:proofErr w:type="spellEnd"/>
    </w:p>
    <w:p w14:paraId="3CF22032" w14:textId="356226AE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daemon-reload</w:t>
      </w:r>
    </w:p>
    <w:p w14:paraId="2FC9E439" w14:textId="57D14DF1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6F45322D" w14:textId="2D5EF6C2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4CA2CF86" w14:textId="776098E8" w:rsidR="00A92616" w:rsidRPr="00A92616" w:rsidRDefault="00A9261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61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A926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92616">
        <w:rPr>
          <w:rFonts w:ascii="Times New Roman" w:hAnsi="Times New Roman" w:cs="Times New Roman"/>
          <w:sz w:val="24"/>
          <w:szCs w:val="24"/>
        </w:rPr>
        <w:t>artifactory</w:t>
      </w:r>
      <w:proofErr w:type="spellEnd"/>
    </w:p>
    <w:p w14:paraId="50BB6CA7" w14:textId="77777777" w:rsidR="006A5556" w:rsidRPr="00A92616" w:rsidRDefault="006A5556" w:rsidP="00BE1EF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6A5556" w:rsidRPr="00A92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7B"/>
    <w:rsid w:val="00436B7B"/>
    <w:rsid w:val="00445D5A"/>
    <w:rsid w:val="006A5556"/>
    <w:rsid w:val="00A92616"/>
    <w:rsid w:val="00B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1ECE"/>
  <w15:chartTrackingRefBased/>
  <w15:docId w15:val="{736A3EE6-8163-428C-9410-66C06E6E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9DA1-7E0A-4549-8D60-FCE00F94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r!kAnt#</dc:creator>
  <cp:keywords/>
  <dc:description/>
  <cp:lastModifiedBy>$r!kAnt#</cp:lastModifiedBy>
  <cp:revision>3</cp:revision>
  <dcterms:created xsi:type="dcterms:W3CDTF">2019-12-18T06:12:00Z</dcterms:created>
  <dcterms:modified xsi:type="dcterms:W3CDTF">2019-12-18T06:26:00Z</dcterms:modified>
</cp:coreProperties>
</file>